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CC5E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CC5E75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кладени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ї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и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стір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імен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еліпсисо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екурсі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будовані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глиб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зумі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ведінк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 w:rsidP="00CC5E75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ведення в Цикли та їх Види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Значення та роль циклів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Огляд видів циклів: </w:t>
      </w:r>
      <w:proofErr w:type="spellStart"/>
      <w:r w:rsidRPr="00CC5E75">
        <w:rPr>
          <w:color w:val="000000"/>
          <w:sz w:val="28"/>
          <w:szCs w:val="28"/>
        </w:rPr>
        <w:t>for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, do-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Синтаксис та основи використання кожного типу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базових циклів для різних задач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Управління Виконанням Циклів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Застосування операторів </w:t>
      </w:r>
      <w:proofErr w:type="spellStart"/>
      <w:r w:rsidRPr="00CC5E75">
        <w:rPr>
          <w:color w:val="000000"/>
          <w:sz w:val="28"/>
          <w:szCs w:val="28"/>
        </w:rPr>
        <w:t>break</w:t>
      </w:r>
      <w:proofErr w:type="spellEnd"/>
      <w:r w:rsidRPr="00CC5E75">
        <w:rPr>
          <w:color w:val="000000"/>
          <w:sz w:val="28"/>
          <w:szCs w:val="28"/>
        </w:rPr>
        <w:t xml:space="preserve"> та </w:t>
      </w:r>
      <w:proofErr w:type="spellStart"/>
      <w:r w:rsidRPr="00CC5E75">
        <w:rPr>
          <w:color w:val="000000"/>
          <w:sz w:val="28"/>
          <w:szCs w:val="28"/>
        </w:rPr>
        <w:t>continu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Умови завершення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ередчасне завершення виконання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та вправи з управлінням циклами.</w:t>
      </w:r>
    </w:p>
    <w:p w:rsid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кладені Цикли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ажливість вкладених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Реалізація вкладених циклів: приклади для різних сценарії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ктичні завдання на вкладені цикли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Основи Функцій у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Визначення та оголош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араметри функцій: передача за значенням і за посил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Параметри за замовчув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вернення значень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створення та використання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Перевантаження Функцій та Простір Імен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Концепція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вила та приклади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икористання просторів імен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Вкладені простори імен (C++ 17)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    </w:t>
      </w:r>
      <w:r w:rsidRPr="00CC5E75">
        <w:rPr>
          <w:color w:val="000000"/>
          <w:sz w:val="28"/>
          <w:szCs w:val="28"/>
        </w:rPr>
        <w:t>Роль просторів імен у організації код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Розширені Можливості Функцій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Функції зі змінною кількістю параметрів (еліпсис): синтаксис та приклади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 w:rsidRPr="00CC5E75">
        <w:rPr>
          <w:color w:val="000000"/>
          <w:sz w:val="28"/>
          <w:szCs w:val="28"/>
        </w:rPr>
        <w:t xml:space="preserve">Область видимості функції – </w:t>
      </w:r>
      <w:proofErr w:type="spellStart"/>
      <w:r w:rsidRPr="00CC5E75">
        <w:rPr>
          <w:color w:val="000000"/>
          <w:sz w:val="28"/>
          <w:szCs w:val="28"/>
        </w:rPr>
        <w:t>static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extern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екурсія: основи, приклади рекурсивних функцій та їх аналіз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ередача масивів та об'єктів як параметрі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овернення масивів та об'єктів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будовані Функції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 </w:t>
      </w:r>
      <w:r w:rsidRPr="00CC5E75">
        <w:rPr>
          <w:color w:val="000000"/>
          <w:sz w:val="28"/>
          <w:szCs w:val="28"/>
        </w:rPr>
        <w:t>Огляд вбудованих функцій у С++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риклади використання стандартних функцій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оль вбудованих функцій у спрощенні коду.</w:t>
      </w:r>
    </w:p>
    <w:p w:rsidR="008B31CE" w:rsidRPr="00CC5E75" w:rsidRDefault="00CC5E75" w:rsidP="00CC5E75">
      <w:pPr>
        <w:pStyle w:val="a6"/>
        <w:ind w:left="3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○</w:t>
      </w:r>
      <w:r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Pr="00CC5E75">
        <w:rPr>
          <w:rFonts w:ascii="Times New Roman" w:hAnsi="Times New Roman" w:cs="Times New Roman"/>
          <w:color w:val="000000"/>
          <w:sz w:val="28"/>
          <w:szCs w:val="28"/>
        </w:rPr>
        <w:t>Практичні завдання для розуміння вбудованих функцій.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ня в Цикли та їх Види в С++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в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адені Цикл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</w:p>
    <w:p w:rsidR="00B47E69" w:rsidRPr="00A270B7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</w:p>
    <w:p w:rsidR="00A270B7" w:rsidRPr="00A270B7" w:rsidRDefault="00CC5E75" w:rsidP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</w:p>
    <w:p w:rsidR="00A270B7" w:rsidRPr="008B31CE" w:rsidRDefault="00CC5E75" w:rsidP="00A270B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++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CC5E75" w:rsidRDefault="00B47E69" w:rsidP="00CC5E7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(15)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у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нкретному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рукув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авш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ний</w:t>
      </w:r>
      <w:proofErr w:type="spellEnd"/>
    </w:p>
    <w:p w:rsidR="00866D5C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головком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Pr="00866D5C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76B73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2816C6D4" wp14:editId="1DCCA066">
            <wp:extent cx="5102187" cy="904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19" cy="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476B73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3 Task 1 (15)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х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мінюєтьс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і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 з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роком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b-a)/k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k=10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числити</w:t>
      </w:r>
      <w:proofErr w:type="spellEnd"/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ю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f(x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кла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епеневий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падка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г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б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ост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ε (ε=0.0001).</w:t>
      </w:r>
    </w:p>
    <w:p w:rsid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рівня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че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70203840" wp14:editId="63E02F3C">
            <wp:extent cx="5733415" cy="11626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6FFC1FF4" wp14:editId="05049E39">
            <wp:extent cx="5733415" cy="520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NS Lab 7 Task 1 &amp; 2 (15)</w:t>
      </w: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озв’яз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вда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ист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твор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сімково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юч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вертаєтьс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є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менш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трьо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, 6, </w:t>
      </w: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лі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ідносит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) </w:t>
      </w: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бер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рін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476B73" w:rsidRPr="005365A1" w:rsidRDefault="00476B73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ворюєт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ст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ерува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кою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ниг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ц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є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ористувач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ожуть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зя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б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верну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м дано 2 масиви розміром N та M. 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чення у цих масивах унікальні.</w:t>
      </w:r>
    </w:p>
    <w:p w:rsidR="005365A1" w:rsidRP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5365A1" w:rsidRPr="00476B73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305992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99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AA190A" wp14:editId="22049DE1">
            <wp:extent cx="5733415" cy="30700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6F0E02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53.9pt">
            <v:imagedata r:id="rId13" o:title="photo_2024-10-15_00-08-03"/>
          </v:shape>
        </w:pict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br w:type="page"/>
      </w: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-diagram block-scheme for each task</w:t>
      </w: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04408E" w:rsidRDefault="0004408E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247" w:rsidRPr="00A270B7" w:rsidRDefault="006F0E02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pict>
          <v:shape id="_x0000_i1026" type="#_x0000_t75" style="width:451.1pt;height:400.25pt">
            <v:imagedata r:id="rId14" o:title="Знімок екрана 2024-10-18 192338"/>
          </v:shape>
        </w:pict>
      </w:r>
    </w:p>
    <w:p w:rsidR="00866D5C" w:rsidRDefault="00CC551A" w:rsidP="00CC551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proofErr w:type="spellStart"/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FE0604" w:rsidRDefault="00FE0604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 w:type="page"/>
      </w:r>
    </w:p>
    <w:p w:rsidR="00FE0604" w:rsidRPr="00FE0604" w:rsidRDefault="00FE0604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</w:t>
      </w:r>
    </w:p>
    <w:p w:rsidR="00A270B7" w:rsidRPr="00FE0604" w:rsidRDefault="00FE060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DBBF71" wp14:editId="254C1EB4">
            <wp:extent cx="5733415" cy="5882677"/>
            <wp:effectExtent l="0" t="0" r="635" b="3810"/>
            <wp:docPr id="8" name="Рисунок 8" descr="C:\WORK_FILES\LPNU\OP\ai_programming_playground_2024\ai_13\andrii_fediv\epic_3\assets\new\Знімок екрана 2024-10-18 19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ORK_FILES\LPNU\OP\ai_programming_playground_2024\ai_13\andrii_fediv\epic_3\assets\new\Знімок екрана 2024-10-18 193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B7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год</w:t>
      </w:r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:rsidR="00CC551A" w:rsidRPr="00CC551A" w:rsidRDefault="006F0E02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7" type="#_x0000_t75" style="width:450.45pt;height:373.3pt">
            <v:imagedata r:id="rId16" o:title="Знімок екрана 2024-10-18 192156"/>
          </v:shape>
        </w:pict>
      </w: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</w:t>
      </w:r>
      <w:r w:rsid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FE0604" w:rsidRDefault="006F0E02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8" type="#_x0000_t75" style="width:318.35pt;height:191.1pt">
            <v:imagedata r:id="rId17" o:title="Знімок екрана 2024-10-18 193316"/>
          </v:shape>
        </w:pict>
      </w:r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70B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ass Practice Task</w:t>
      </w:r>
    </w:p>
    <w:p w:rsidR="00866D5C" w:rsidRDefault="006F0E0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9" type="#_x0000_t75" style="width:451.1pt;height:296.2pt">
            <v:imagedata r:id="rId18" o:title="Знімок екрана 2024-10-18 195408"/>
          </v:shape>
        </w:pict>
      </w:r>
    </w:p>
    <w:p w:rsidR="00866D5C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Default="00866D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6F0E0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0" type="#_x0000_t75" style="width:450.45pt;height:416.65pt">
            <v:imagedata r:id="rId19" o:title="Знімок екрана 2024-10-18 205010"/>
          </v:shape>
        </w:pict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2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3_task_1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1_variant_15_andrii_fediv.cpp</w:t>
      </w:r>
    </w:p>
    <w:p w:rsidR="00CC551A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2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15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ractice_work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self_practice_work_algotester_task_1_andrii_fediv.cpp</w:t>
      </w:r>
      <w:proofErr w:type="gramEnd"/>
    </w:p>
    <w:p w:rsidR="00CC551A" w:rsidRDefault="00CC551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Pr="001A4B7A" w:rsidRDefault="001A4B7A" w:rsidP="005365A1">
      <w:pPr>
        <w:rPr>
          <w:lang w:val="uk-UA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6F0E02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0E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7E5B3E" wp14:editId="39E25589">
            <wp:extent cx="5733415" cy="17947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DB8" w:rsidRPr="006639B7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P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1A4B7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933144" wp14:editId="77D5B2C0">
            <wp:extent cx="5733415" cy="3923346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+ психіка)</w:t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1A4B7A" w:rsidP="00A270B7">
      <w:pPr>
        <w:jc w:val="center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1A4B7A">
        <w:rPr>
          <w:noProof/>
          <w:lang w:val="uk-UA"/>
        </w:rPr>
        <w:t xml:space="preserve"> </w:t>
      </w: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1D2507" wp14:editId="28E98199">
            <wp:extent cx="5733415" cy="1829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7A" w:rsidRPr="001A4B7A" w:rsidRDefault="001A4B7A" w:rsidP="00A270B7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6035A7F" wp14:editId="6CDB65FA">
            <wp:extent cx="3795713" cy="9809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243" cy="9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1A4B7A" w:rsidRDefault="00615DB8" w:rsidP="001A4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~5</w:t>
      </w:r>
      <w:proofErr w:type="spellStart"/>
      <w:r w:rsidR="001A4B7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P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FED345" wp14:editId="78BF40C3">
            <wp:extent cx="5733415" cy="335429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DAE74D" wp14:editId="26DCF900">
            <wp:extent cx="4081463" cy="186175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515" cy="18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Pr="00615DB8" w:rsidRDefault="001A4B7A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F08D75" wp14:editId="1593156C">
            <wp:extent cx="5733415" cy="660935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Pr="00615DB8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65A1" w:rsidRPr="005365A1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4B7A" w:rsidRDefault="001A4B7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6639B7" w:rsidRDefault="0004408E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ив свої знання з циклів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поможе мені оптимізувати виконання програм. Розуміння функцій, перевантаження та рекурсії дозволить мені створювати гнучкі й потужні рішення для різних завдань. Знання вбудованих функцій і роботи з простором імен </w:t>
      </w:r>
      <w:r w:rsidR="003E72B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допом</w:t>
      </w:r>
      <w:r w:rsidR="003E72BA">
        <w:rPr>
          <w:rFonts w:ascii="Times New Roman" w:eastAsia="Times New Roman" w:hAnsi="Times New Roman" w:cs="Times New Roman"/>
          <w:sz w:val="28"/>
          <w:szCs w:val="28"/>
          <w:lang w:val="uk-UA"/>
        </w:rPr>
        <w:t>агало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икати конфліктів та забезпечити більш чітку організацію коду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FF"/>
    <w:multiLevelType w:val="multilevel"/>
    <w:tmpl w:val="92346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57E1"/>
    <w:multiLevelType w:val="multilevel"/>
    <w:tmpl w:val="3E84C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72ED2"/>
    <w:multiLevelType w:val="multilevel"/>
    <w:tmpl w:val="BF0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65D7DF7"/>
    <w:multiLevelType w:val="multilevel"/>
    <w:tmpl w:val="6EA0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4D21C3"/>
    <w:multiLevelType w:val="multilevel"/>
    <w:tmpl w:val="EAB02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3AB419A"/>
    <w:multiLevelType w:val="multilevel"/>
    <w:tmpl w:val="E194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470E58"/>
    <w:multiLevelType w:val="multilevel"/>
    <w:tmpl w:val="CD96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21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8"/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1A4B7A"/>
    <w:rsid w:val="00250D05"/>
    <w:rsid w:val="00305992"/>
    <w:rsid w:val="00313348"/>
    <w:rsid w:val="00395ADB"/>
    <w:rsid w:val="003E72BA"/>
    <w:rsid w:val="00476B73"/>
    <w:rsid w:val="0051099E"/>
    <w:rsid w:val="005365A1"/>
    <w:rsid w:val="00615DB8"/>
    <w:rsid w:val="006639B7"/>
    <w:rsid w:val="006B4902"/>
    <w:rsid w:val="006F0E02"/>
    <w:rsid w:val="007C4544"/>
    <w:rsid w:val="00803B0F"/>
    <w:rsid w:val="00866D5C"/>
    <w:rsid w:val="0089440C"/>
    <w:rsid w:val="008B31CE"/>
    <w:rsid w:val="008B5247"/>
    <w:rsid w:val="00925172"/>
    <w:rsid w:val="0098541A"/>
    <w:rsid w:val="00A270B7"/>
    <w:rsid w:val="00B47E69"/>
    <w:rsid w:val="00C04445"/>
    <w:rsid w:val="00CC551A"/>
    <w:rsid w:val="00CC5E75"/>
    <w:rsid w:val="00DA70BF"/>
    <w:rsid w:val="00EA25AD"/>
    <w:rsid w:val="00F52710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3101-C5F4-4D53-91D5-E761C077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6</cp:revision>
  <dcterms:created xsi:type="dcterms:W3CDTF">2024-10-01T00:45:00Z</dcterms:created>
  <dcterms:modified xsi:type="dcterms:W3CDTF">2024-11-01T08:25:00Z</dcterms:modified>
</cp:coreProperties>
</file>